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FF" w:rsidRDefault="00414CFF" w:rsidP="00815B39">
      <w:pPr>
        <w:pStyle w:val="ConsPlusNormal"/>
        <w:ind w:left="7797" w:hanging="1677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103"/>
      </w:tblGrid>
      <w:tr w:rsidR="00414CFF" w:rsidTr="0046416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14CFF" w:rsidRPr="000138BF" w:rsidRDefault="000942C1" w:rsidP="000942C1">
            <w:pPr>
              <w:pStyle w:val="a4"/>
              <w:ind w:firstLine="0"/>
            </w:pPr>
            <w:r w:rsidRPr="000138BF">
              <w:t>МБДОУ ДС</w:t>
            </w:r>
            <w:r w:rsidR="000138BF" w:rsidRPr="000138BF">
              <w:rPr>
                <w:lang w:val="en-US"/>
              </w:rPr>
              <w:t xml:space="preserve"> </w:t>
            </w:r>
            <w:r w:rsidRPr="000138BF">
              <w:t xml:space="preserve"> </w:t>
            </w:r>
            <w:r w:rsidR="000138BF" w:rsidRPr="000138BF">
              <w:t xml:space="preserve">КВ </w:t>
            </w:r>
            <w:r w:rsidRPr="000138BF">
              <w:t>№</w:t>
            </w:r>
            <w:r w:rsidR="000138BF" w:rsidRPr="000138BF">
              <w:t xml:space="preserve"> 3</w:t>
            </w:r>
            <w:r w:rsidRPr="000138BF">
              <w:t xml:space="preserve">                                </w:t>
            </w:r>
          </w:p>
          <w:p w:rsidR="00414CFF" w:rsidRPr="000138BF" w:rsidRDefault="000942C1" w:rsidP="000942C1">
            <w:pPr>
              <w:pStyle w:val="a4"/>
              <w:ind w:firstLine="0"/>
            </w:pPr>
            <w:r w:rsidRPr="000138BF">
              <w:t xml:space="preserve">Краснодарский </w:t>
            </w:r>
            <w:proofErr w:type="spellStart"/>
            <w:r w:rsidRPr="000138BF">
              <w:t>край</w:t>
            </w:r>
            <w:proofErr w:type="gramStart"/>
            <w:r w:rsidRPr="000138BF">
              <w:t>,</w:t>
            </w:r>
            <w:r w:rsidR="000138BF" w:rsidRPr="000138BF">
              <w:t>г</w:t>
            </w:r>
            <w:proofErr w:type="spellEnd"/>
            <w:proofErr w:type="gramEnd"/>
            <w:r w:rsidR="000138BF" w:rsidRPr="000138BF">
              <w:t>.</w:t>
            </w:r>
            <w:r w:rsidRPr="000138BF">
              <w:t xml:space="preserve"> Темрюк,</w:t>
            </w:r>
          </w:p>
          <w:p w:rsidR="00414CFF" w:rsidRPr="000138BF" w:rsidRDefault="000942C1" w:rsidP="000942C1">
            <w:pPr>
              <w:pStyle w:val="a4"/>
              <w:ind w:firstLine="0"/>
            </w:pPr>
            <w:r w:rsidRPr="000138BF">
              <w:t xml:space="preserve"> ул</w:t>
            </w:r>
            <w:proofErr w:type="gramStart"/>
            <w:r w:rsidRPr="000138BF">
              <w:t>.</w:t>
            </w:r>
            <w:r w:rsidR="000138BF" w:rsidRPr="000138BF">
              <w:t>Л</w:t>
            </w:r>
            <w:proofErr w:type="gramEnd"/>
            <w:r w:rsidR="000138BF" w:rsidRPr="000138BF">
              <w:t xml:space="preserve">енина </w:t>
            </w:r>
            <w:r w:rsidRPr="000138BF">
              <w:t>,</w:t>
            </w:r>
            <w:r w:rsidR="000138BF" w:rsidRPr="000138BF">
              <w:t>9</w:t>
            </w:r>
            <w:r w:rsidRPr="000138BF">
              <w:t>4</w:t>
            </w:r>
            <w:r w:rsidR="000138BF" w:rsidRPr="000138BF">
              <w:t>А</w:t>
            </w:r>
          </w:p>
          <w:p w:rsidR="00414CFF" w:rsidRPr="000138BF" w:rsidRDefault="000138BF" w:rsidP="000942C1">
            <w:pPr>
              <w:pStyle w:val="a4"/>
              <w:ind w:firstLine="0"/>
            </w:pPr>
            <w:r w:rsidRPr="000138BF">
              <w:t>тел.8(86148)52580</w:t>
            </w:r>
          </w:p>
          <w:p w:rsidR="00414CFF" w:rsidRPr="000138BF" w:rsidRDefault="000138BF" w:rsidP="0046416F">
            <w:pPr>
              <w:pStyle w:val="a4"/>
              <w:ind w:firstLine="0"/>
            </w:pPr>
            <w:proofErr w:type="spellStart"/>
            <w:r w:rsidRPr="000138BF">
              <w:rPr>
                <w:lang w:val="en-US"/>
              </w:rPr>
              <w:t>mbdou</w:t>
            </w:r>
            <w:proofErr w:type="spellEnd"/>
            <w:r w:rsidRPr="000138BF">
              <w:t>_3 @</w:t>
            </w:r>
            <w:r w:rsidRPr="000138BF">
              <w:rPr>
                <w:lang w:val="en-US"/>
              </w:rPr>
              <w:t>mail</w:t>
            </w:r>
            <w:r w:rsidR="00C17E4A" w:rsidRPr="000138BF">
              <w:t>.</w:t>
            </w:r>
            <w:proofErr w:type="spellStart"/>
            <w:r w:rsidR="00C17E4A" w:rsidRPr="000138BF">
              <w:rPr>
                <w:lang w:val="en-US"/>
              </w:rPr>
              <w:t>ru</w:t>
            </w:r>
            <w:proofErr w:type="spellEnd"/>
          </w:p>
          <w:p w:rsidR="00414CFF" w:rsidRDefault="00414CFF" w:rsidP="0046416F">
            <w:pPr>
              <w:pStyle w:val="a4"/>
              <w:ind w:firstLine="0"/>
              <w:jc w:val="left"/>
            </w:pPr>
            <w:r w:rsidRPr="000138BF">
              <w:rPr>
                <w:u w:val="single"/>
              </w:rPr>
              <w:t>На</w:t>
            </w:r>
            <w:r w:rsidR="00A8595D" w:rsidRPr="000138BF">
              <w:rPr>
                <w:u w:val="single"/>
              </w:rPr>
              <w:t xml:space="preserve"> №  47-</w:t>
            </w:r>
            <w:r w:rsidR="000138BF" w:rsidRPr="000138BF">
              <w:rPr>
                <w:u w:val="single"/>
              </w:rPr>
              <w:t>21818</w:t>
            </w:r>
            <w:r w:rsidR="00A8595D" w:rsidRPr="000138BF">
              <w:rPr>
                <w:u w:val="single"/>
              </w:rPr>
              <w:t xml:space="preserve">/17-11  от  </w:t>
            </w:r>
            <w:r w:rsidR="000138BF" w:rsidRPr="000138BF">
              <w:rPr>
                <w:u w:val="single"/>
              </w:rPr>
              <w:t>27</w:t>
            </w:r>
            <w:r w:rsidR="00A8595D" w:rsidRPr="000138BF">
              <w:rPr>
                <w:u w:val="single"/>
              </w:rPr>
              <w:t>.</w:t>
            </w:r>
            <w:r w:rsidR="000138BF" w:rsidRPr="000138BF">
              <w:rPr>
                <w:u w:val="single"/>
              </w:rPr>
              <w:t>10</w:t>
            </w:r>
            <w:r w:rsidR="00B946EC" w:rsidRPr="000138BF">
              <w:rPr>
                <w:u w:val="single"/>
              </w:rPr>
              <w:t xml:space="preserve">. 2017г.   </w:t>
            </w:r>
            <w:r w:rsidRPr="000138BF">
              <w:t xml:space="preserve">      (номер предписания)    (дата предписания)</w:t>
            </w:r>
          </w:p>
          <w:p w:rsidR="008205EE" w:rsidRDefault="008205EE" w:rsidP="0046416F">
            <w:pPr>
              <w:pStyle w:val="a4"/>
              <w:ind w:firstLine="0"/>
              <w:jc w:val="left"/>
            </w:pPr>
          </w:p>
          <w:p w:rsidR="008205EE" w:rsidRDefault="008205EE" w:rsidP="0046416F">
            <w:pPr>
              <w:pStyle w:val="a4"/>
              <w:ind w:firstLine="0"/>
              <w:jc w:val="left"/>
            </w:pPr>
          </w:p>
          <w:p w:rsidR="008205EE" w:rsidRPr="00CD4135" w:rsidRDefault="008205EE" w:rsidP="0046416F">
            <w:pPr>
              <w:pStyle w:val="a4"/>
              <w:ind w:firstLine="0"/>
              <w:jc w:val="left"/>
            </w:pPr>
          </w:p>
          <w:p w:rsidR="00414CFF" w:rsidRPr="00CD4135" w:rsidRDefault="00414CFF" w:rsidP="0046416F">
            <w:pPr>
              <w:pStyle w:val="a4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638F" w:rsidRPr="00CA638F" w:rsidRDefault="008664D7" w:rsidP="0046416F">
            <w:pPr>
              <w:shd w:val="clear" w:color="auto" w:fill="FFFFFF"/>
              <w:autoSpaceDE w:val="0"/>
              <w:autoSpaceDN w:val="0"/>
              <w:spacing w:line="240" w:lineRule="auto"/>
              <w:ind w:left="569" w:firstLine="0"/>
              <w:jc w:val="left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Исполняющему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обязанности </w:t>
            </w:r>
          </w:p>
          <w:p w:rsidR="00CA638F" w:rsidRPr="00CA638F" w:rsidRDefault="000138BF" w:rsidP="0046416F">
            <w:pPr>
              <w:shd w:val="clear" w:color="auto" w:fill="FFFFFF"/>
              <w:autoSpaceDE w:val="0"/>
              <w:autoSpaceDN w:val="0"/>
              <w:spacing w:line="240" w:lineRule="auto"/>
              <w:ind w:left="569" w:firstLine="0"/>
              <w:jc w:val="lef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</w:t>
            </w:r>
            <w:r w:rsidR="008205EE">
              <w:rPr>
                <w:spacing w:val="-2"/>
                <w:sz w:val="28"/>
                <w:szCs w:val="28"/>
              </w:rPr>
              <w:t>инистра</w:t>
            </w:r>
            <w:r w:rsidR="00BC2E02">
              <w:rPr>
                <w:spacing w:val="-2"/>
                <w:sz w:val="28"/>
                <w:szCs w:val="28"/>
              </w:rPr>
              <w:t xml:space="preserve"> </w:t>
            </w:r>
            <w:r w:rsidR="00414CFF" w:rsidRPr="00AF4002">
              <w:rPr>
                <w:spacing w:val="-2"/>
                <w:sz w:val="28"/>
                <w:szCs w:val="28"/>
              </w:rPr>
              <w:t>образования</w:t>
            </w:r>
            <w:r w:rsidR="00414CFF">
              <w:rPr>
                <w:spacing w:val="-2"/>
                <w:sz w:val="28"/>
                <w:szCs w:val="28"/>
              </w:rPr>
              <w:t>,</w:t>
            </w:r>
          </w:p>
          <w:p w:rsidR="00CA638F" w:rsidRDefault="000138BF" w:rsidP="0046416F">
            <w:pPr>
              <w:shd w:val="clear" w:color="auto" w:fill="FFFFFF"/>
              <w:autoSpaceDE w:val="0"/>
              <w:autoSpaceDN w:val="0"/>
              <w:spacing w:line="240" w:lineRule="auto"/>
              <w:ind w:left="569" w:firstLine="0"/>
              <w:jc w:val="lef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</w:t>
            </w:r>
            <w:r w:rsidR="00414CFF" w:rsidRPr="00AF4002">
              <w:rPr>
                <w:spacing w:val="-2"/>
                <w:sz w:val="28"/>
                <w:szCs w:val="28"/>
              </w:rPr>
              <w:t>ауки</w:t>
            </w:r>
            <w:r w:rsidR="00BC2E02">
              <w:rPr>
                <w:spacing w:val="-2"/>
                <w:sz w:val="28"/>
                <w:szCs w:val="28"/>
              </w:rPr>
              <w:t xml:space="preserve"> </w:t>
            </w:r>
            <w:r w:rsidR="00414CFF">
              <w:rPr>
                <w:spacing w:val="-2"/>
                <w:sz w:val="28"/>
                <w:szCs w:val="28"/>
              </w:rPr>
              <w:t xml:space="preserve">и молодёжной политики </w:t>
            </w:r>
          </w:p>
          <w:p w:rsidR="00414CFF" w:rsidRDefault="00414CFF" w:rsidP="0046416F">
            <w:pPr>
              <w:shd w:val="clear" w:color="auto" w:fill="FFFFFF"/>
              <w:autoSpaceDE w:val="0"/>
              <w:autoSpaceDN w:val="0"/>
              <w:spacing w:line="240" w:lineRule="auto"/>
              <w:ind w:left="569" w:firstLine="0"/>
              <w:jc w:val="left"/>
              <w:rPr>
                <w:spacing w:val="-2"/>
                <w:sz w:val="28"/>
                <w:szCs w:val="28"/>
              </w:rPr>
            </w:pPr>
            <w:r w:rsidRPr="00AF4002">
              <w:rPr>
                <w:spacing w:val="-2"/>
                <w:sz w:val="28"/>
                <w:szCs w:val="28"/>
              </w:rPr>
              <w:t>Краснодарского края</w:t>
            </w:r>
          </w:p>
          <w:p w:rsidR="00CA638F" w:rsidRDefault="00CA638F" w:rsidP="000942C1">
            <w:pPr>
              <w:shd w:val="clear" w:color="auto" w:fill="FFFFFF"/>
              <w:autoSpaceDE w:val="0"/>
              <w:autoSpaceDN w:val="0"/>
              <w:spacing w:line="240" w:lineRule="auto"/>
              <w:ind w:firstLine="0"/>
              <w:jc w:val="left"/>
              <w:rPr>
                <w:spacing w:val="-2"/>
                <w:sz w:val="28"/>
                <w:szCs w:val="28"/>
              </w:rPr>
            </w:pPr>
          </w:p>
          <w:p w:rsidR="00414CFF" w:rsidRPr="00AF4002" w:rsidRDefault="00BC2E02" w:rsidP="000942C1">
            <w:pPr>
              <w:shd w:val="clear" w:color="auto" w:fill="FFFFFF"/>
              <w:autoSpaceDE w:val="0"/>
              <w:autoSpaceDN w:val="0"/>
              <w:spacing w:line="240" w:lineRule="auto"/>
              <w:ind w:firstLine="0"/>
              <w:jc w:val="left"/>
              <w:rPr>
                <w:spacing w:val="-2"/>
              </w:rPr>
            </w:pPr>
            <w:r>
              <w:rPr>
                <w:spacing w:val="-2"/>
                <w:sz w:val="28"/>
                <w:szCs w:val="28"/>
              </w:rPr>
              <w:t xml:space="preserve">         </w:t>
            </w:r>
            <w:r w:rsidR="008664D7">
              <w:rPr>
                <w:spacing w:val="-2"/>
                <w:sz w:val="28"/>
                <w:szCs w:val="28"/>
              </w:rPr>
              <w:t>К.А. Федоренко</w:t>
            </w:r>
          </w:p>
          <w:p w:rsidR="00414CFF" w:rsidRDefault="00414CFF" w:rsidP="0046416F">
            <w:pPr>
              <w:shd w:val="clear" w:color="auto" w:fill="FFFFFF"/>
              <w:spacing w:line="240" w:lineRule="auto"/>
              <w:ind w:left="569" w:firstLine="0"/>
              <w:jc w:val="left"/>
            </w:pPr>
          </w:p>
          <w:p w:rsidR="008205EE" w:rsidRDefault="008205EE" w:rsidP="0046416F">
            <w:pPr>
              <w:shd w:val="clear" w:color="auto" w:fill="FFFFFF"/>
              <w:spacing w:line="240" w:lineRule="auto"/>
              <w:ind w:left="569" w:firstLine="0"/>
              <w:jc w:val="left"/>
            </w:pPr>
          </w:p>
        </w:tc>
      </w:tr>
    </w:tbl>
    <w:p w:rsidR="00414CFF" w:rsidRPr="004D07FD" w:rsidRDefault="00414CFF" w:rsidP="00414CF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D07FD">
        <w:rPr>
          <w:rFonts w:ascii="Times New Roman" w:hAnsi="Times New Roman"/>
          <w:sz w:val="24"/>
          <w:szCs w:val="24"/>
        </w:rPr>
        <w:t>ОТЧЁТ</w:t>
      </w:r>
    </w:p>
    <w:p w:rsidR="00414CFF" w:rsidRPr="004D07FD" w:rsidRDefault="00414CFF" w:rsidP="00414CFF">
      <w:pPr>
        <w:jc w:val="center"/>
        <w:rPr>
          <w:b/>
        </w:rPr>
      </w:pPr>
      <w:r w:rsidRPr="004D07FD">
        <w:rPr>
          <w:b/>
        </w:rPr>
        <w:t>об исполнении предписания</w:t>
      </w:r>
    </w:p>
    <w:p w:rsidR="00414CFF" w:rsidRPr="00CA638F" w:rsidRDefault="00414CFF" w:rsidP="00CA638F">
      <w:pPr>
        <w:shd w:val="clear" w:color="auto" w:fill="FFFFFF"/>
        <w:spacing w:line="240" w:lineRule="auto"/>
        <w:ind w:firstLine="708"/>
      </w:pPr>
      <w:r w:rsidRPr="004D07FD">
        <w:t xml:space="preserve">С целью устранения нарушений, выявленных в ходе плановой </w:t>
      </w:r>
      <w:r w:rsidR="002C7373">
        <w:t>выездной</w:t>
      </w:r>
      <w:r w:rsidRPr="004D07FD">
        <w:t xml:space="preserve"> проверки,</w:t>
      </w:r>
      <w:r w:rsidR="00432C4E">
        <w:t xml:space="preserve"> </w:t>
      </w:r>
      <w:r w:rsidR="008205EE">
        <w:rPr>
          <w:u w:val="single"/>
        </w:rPr>
        <w:t>м</w:t>
      </w:r>
      <w:r w:rsidRPr="004D07FD">
        <w:rPr>
          <w:u w:val="single"/>
        </w:rPr>
        <w:t>униципального бюджетного дошкольного образовательного</w:t>
      </w:r>
      <w:r w:rsidR="00432C4E">
        <w:rPr>
          <w:u w:val="single"/>
        </w:rPr>
        <w:t xml:space="preserve"> </w:t>
      </w:r>
      <w:r w:rsidRPr="004D07FD">
        <w:rPr>
          <w:u w:val="single"/>
        </w:rPr>
        <w:t xml:space="preserve">учреждения детского сада </w:t>
      </w:r>
      <w:r w:rsidR="00432C4E">
        <w:rPr>
          <w:u w:val="single"/>
        </w:rPr>
        <w:t xml:space="preserve"> комбинированного вида </w:t>
      </w:r>
      <w:r>
        <w:rPr>
          <w:u w:val="single"/>
        </w:rPr>
        <w:t xml:space="preserve">№ </w:t>
      </w:r>
      <w:r w:rsidR="00432C4E">
        <w:rPr>
          <w:u w:val="single"/>
        </w:rPr>
        <w:t>3</w:t>
      </w:r>
      <w:r w:rsidRPr="004D07FD">
        <w:rPr>
          <w:u w:val="single"/>
        </w:rPr>
        <w:t>муници</w:t>
      </w:r>
      <w:r>
        <w:rPr>
          <w:u w:val="single"/>
        </w:rPr>
        <w:t xml:space="preserve">пального образования  Темрюкский </w:t>
      </w:r>
      <w:r w:rsidRPr="004D07FD">
        <w:rPr>
          <w:u w:val="single"/>
        </w:rPr>
        <w:t>район_</w:t>
      </w:r>
      <w:r>
        <w:t>______</w:t>
      </w:r>
    </w:p>
    <w:p w:rsidR="00414CFF" w:rsidRDefault="00414CFF" w:rsidP="00414CFF">
      <w:pPr>
        <w:shd w:val="clear" w:color="auto" w:fill="FFFFFF"/>
        <w:spacing w:line="240" w:lineRule="auto"/>
        <w:ind w:firstLine="0"/>
        <w:jc w:val="center"/>
        <w:rPr>
          <w:vertAlign w:val="superscript"/>
        </w:rPr>
      </w:pPr>
      <w:r w:rsidRPr="004D07FD">
        <w:rPr>
          <w:vertAlign w:val="superscript"/>
        </w:rPr>
        <w:t>(полное наименование образовательного учреждения)</w:t>
      </w:r>
    </w:p>
    <w:p w:rsidR="00414CFF" w:rsidRDefault="00414CFF" w:rsidP="00414CFF">
      <w:pPr>
        <w:shd w:val="clear" w:color="auto" w:fill="FFFFFF"/>
        <w:spacing w:line="240" w:lineRule="auto"/>
        <w:ind w:firstLine="0"/>
      </w:pPr>
      <w:r w:rsidRPr="004D07FD">
        <w:t>проведены следующие мероприятия:</w:t>
      </w:r>
    </w:p>
    <w:p w:rsidR="008205EE" w:rsidRDefault="008205EE" w:rsidP="00113C06">
      <w:pPr>
        <w:shd w:val="clear" w:color="auto" w:fill="FFFFFF"/>
        <w:spacing w:line="240" w:lineRule="auto"/>
        <w:ind w:firstLine="0"/>
        <w:rPr>
          <w:vertAlign w:val="superscript"/>
        </w:rPr>
      </w:pPr>
    </w:p>
    <w:p w:rsidR="007E1D89" w:rsidRPr="004D07FD" w:rsidRDefault="007E1D89" w:rsidP="00113C06">
      <w:pPr>
        <w:shd w:val="clear" w:color="auto" w:fill="FFFFFF"/>
        <w:spacing w:line="240" w:lineRule="auto"/>
        <w:ind w:firstLine="0"/>
      </w:pPr>
    </w:p>
    <w:tbl>
      <w:tblPr>
        <w:tblW w:w="101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6"/>
        <w:gridCol w:w="4077"/>
        <w:gridCol w:w="5442"/>
      </w:tblGrid>
      <w:tr w:rsidR="00414CFF" w:rsidRPr="004D07FD" w:rsidTr="009F3A01">
        <w:trPr>
          <w:trHeight w:val="8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4CFF" w:rsidRPr="004D07FD" w:rsidRDefault="00414CFF" w:rsidP="0046416F">
            <w:pPr>
              <w:shd w:val="clear" w:color="auto" w:fill="FFFFFF"/>
              <w:spacing w:line="240" w:lineRule="auto"/>
              <w:ind w:left="5" w:right="34" w:firstLine="0"/>
              <w:jc w:val="center"/>
            </w:pPr>
            <w:r w:rsidRPr="004D07FD">
              <w:t>№</w:t>
            </w:r>
          </w:p>
          <w:p w:rsidR="00414CFF" w:rsidRPr="004D07FD" w:rsidRDefault="00414CFF" w:rsidP="0046416F">
            <w:pPr>
              <w:shd w:val="clear" w:color="auto" w:fill="FFFFFF"/>
              <w:spacing w:line="240" w:lineRule="auto"/>
              <w:ind w:left="5" w:right="34" w:firstLine="0"/>
              <w:jc w:val="center"/>
            </w:pPr>
            <w:r w:rsidRPr="004D07FD">
              <w:rPr>
                <w:spacing w:val="-9"/>
              </w:rPr>
              <w:t>п/п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4CFF" w:rsidRPr="004D07FD" w:rsidRDefault="00414CFF" w:rsidP="0046416F">
            <w:pPr>
              <w:shd w:val="clear" w:color="auto" w:fill="FFFFFF"/>
              <w:spacing w:line="240" w:lineRule="auto"/>
              <w:ind w:firstLine="0"/>
              <w:jc w:val="center"/>
            </w:pPr>
            <w:r w:rsidRPr="004D07FD">
              <w:t xml:space="preserve">Нарушения, </w:t>
            </w:r>
            <w:r w:rsidRPr="004D07FD">
              <w:br/>
              <w:t>выявленные в ходе проверки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4CFF" w:rsidRPr="004D07FD" w:rsidRDefault="00414CFF" w:rsidP="0046416F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4"/>
              </w:rPr>
            </w:pPr>
            <w:r w:rsidRPr="004D07FD">
              <w:rPr>
                <w:spacing w:val="-4"/>
              </w:rPr>
              <w:t>Мероприятия по устранению нарушений</w:t>
            </w:r>
          </w:p>
          <w:p w:rsidR="00414CFF" w:rsidRPr="004D07FD" w:rsidRDefault="00414CFF" w:rsidP="0046416F">
            <w:pPr>
              <w:shd w:val="clear" w:color="auto" w:fill="FFFFFF"/>
              <w:spacing w:line="240" w:lineRule="auto"/>
              <w:ind w:firstLine="0"/>
              <w:jc w:val="center"/>
            </w:pPr>
            <w:r w:rsidRPr="004D07FD">
              <w:rPr>
                <w:spacing w:val="-4"/>
              </w:rPr>
              <w:t>(с указанием документов, подтверждающих устранение нарушения)</w:t>
            </w:r>
          </w:p>
        </w:tc>
      </w:tr>
      <w:tr w:rsidR="000138BF" w:rsidRPr="004D07FD" w:rsidTr="009F3A01">
        <w:trPr>
          <w:trHeight w:val="8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38BF" w:rsidRPr="004D07FD" w:rsidRDefault="000138BF" w:rsidP="0046416F">
            <w:pPr>
              <w:shd w:val="clear" w:color="auto" w:fill="FFFFFF"/>
              <w:spacing w:line="240" w:lineRule="auto"/>
              <w:ind w:left="5" w:right="34" w:firstLine="0"/>
              <w:jc w:val="center"/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38BF" w:rsidRDefault="000138BF" w:rsidP="008B794D">
            <w:pPr>
              <w:shd w:val="clear" w:color="auto" w:fill="FFFFFF"/>
              <w:spacing w:line="240" w:lineRule="auto"/>
              <w:ind w:firstLine="0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13.01.2014г. №8 « Об утверждении примерной формы договора об образовании по образовательным программам дошкольного образования» в части отсутствия в договорах МБДОУ детского сада №3 обязательной информации, а именно:</w:t>
            </w:r>
          </w:p>
          <w:p w:rsidR="000138BF" w:rsidRDefault="000138BF" w:rsidP="008B794D">
            <w:pPr>
              <w:shd w:val="clear" w:color="auto" w:fill="FFFFFF"/>
              <w:spacing w:line="240" w:lineRule="auto"/>
              <w:ind w:firstLine="0"/>
            </w:pPr>
            <w:r>
              <w:t>В разделе  « Исполнитель вправе» отсутствуют подпункты:</w:t>
            </w:r>
          </w:p>
          <w:p w:rsidR="000138BF" w:rsidRDefault="000138BF" w:rsidP="008B794D">
            <w:pPr>
              <w:shd w:val="clear" w:color="auto" w:fill="FFFFFF"/>
              <w:spacing w:line="240" w:lineRule="auto"/>
              <w:ind w:firstLine="0"/>
            </w:pPr>
            <w:r>
              <w:t>- предоставлять Воспитаннику дополнительные образовательные услуг</w:t>
            </w:r>
            <w:proofErr w:type="gramStart"/>
            <w:r>
              <w:t>и(</w:t>
            </w:r>
            <w:proofErr w:type="gramEnd"/>
            <w:r>
              <w:t xml:space="preserve"> за рамками образовательной деятельности),наименование, объем и форма которых определена в приложении, являющемся неотъемлемой частью  настоящего Договора( далее – дополнительные образовательные услуги);</w:t>
            </w:r>
          </w:p>
          <w:p w:rsidR="000138BF" w:rsidRPr="00825BC7" w:rsidRDefault="000138BF" w:rsidP="008B794D">
            <w:pPr>
              <w:shd w:val="clear" w:color="auto" w:fill="FFFFFF"/>
              <w:spacing w:line="240" w:lineRule="auto"/>
              <w:ind w:firstLine="0"/>
            </w:pPr>
            <w:r>
              <w:t>- устанавливать и взимать  с Заказчика плату за дополнительные образовательные услуги;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38BF" w:rsidRDefault="000138BF" w:rsidP="008B794D">
            <w:pPr>
              <w:shd w:val="clear" w:color="auto" w:fill="FFFFFF"/>
              <w:spacing w:line="240" w:lineRule="auto"/>
              <w:ind w:firstLine="0"/>
            </w:pPr>
            <w:r>
              <w:t>1.Проведено совещание  с коллективом по ознакомлению с результатами проверки</w:t>
            </w:r>
            <w:proofErr w:type="gramStart"/>
            <w:r>
              <w:t>.(</w:t>
            </w:r>
            <w:proofErr w:type="gramEnd"/>
            <w:r>
              <w:t xml:space="preserve"> копия протокола от 26.10.2017г. №1 прилагается)</w:t>
            </w:r>
          </w:p>
          <w:p w:rsidR="000138BF" w:rsidRDefault="000138BF" w:rsidP="008B794D">
            <w:pPr>
              <w:shd w:val="clear" w:color="auto" w:fill="FFFFFF"/>
              <w:spacing w:line="240" w:lineRule="auto"/>
              <w:ind w:firstLine="0"/>
            </w:pPr>
          </w:p>
          <w:p w:rsidR="000138BF" w:rsidRDefault="000138BF" w:rsidP="008B794D">
            <w:pPr>
              <w:shd w:val="clear" w:color="auto" w:fill="FFFFFF"/>
              <w:spacing w:line="240" w:lineRule="auto"/>
              <w:ind w:firstLine="0"/>
            </w:pPr>
            <w:r>
              <w:t>2. Разработан и утвержден план по устранению нарушений, выявленных в  результате проверки.</w:t>
            </w:r>
          </w:p>
          <w:p w:rsidR="000138BF" w:rsidRDefault="000138BF" w:rsidP="008B794D">
            <w:pPr>
              <w:shd w:val="clear" w:color="auto" w:fill="FFFFFF"/>
              <w:spacing w:line="240" w:lineRule="auto"/>
              <w:ind w:firstLine="0"/>
            </w:pPr>
            <w:r>
              <w:t xml:space="preserve">( копия приказа </w:t>
            </w:r>
            <w:r w:rsidR="00163737">
              <w:t xml:space="preserve"> №01.33.</w:t>
            </w:r>
            <w:r w:rsidR="00DB5035">
              <w:t>115 от 26.10.2017г</w:t>
            </w:r>
            <w:proofErr w:type="gramStart"/>
            <w:r w:rsidR="00DB5035">
              <w:t>.</w:t>
            </w:r>
            <w:r>
              <w:t>и</w:t>
            </w:r>
            <w:proofErr w:type="gramEnd"/>
            <w:r>
              <w:t xml:space="preserve"> плана прилагается).</w:t>
            </w:r>
          </w:p>
          <w:p w:rsidR="000138BF" w:rsidRDefault="000138BF" w:rsidP="008B794D">
            <w:pPr>
              <w:shd w:val="clear" w:color="auto" w:fill="FFFFFF"/>
              <w:spacing w:line="240" w:lineRule="auto"/>
              <w:ind w:firstLine="0"/>
            </w:pPr>
          </w:p>
          <w:p w:rsidR="000138BF" w:rsidRDefault="000138BF" w:rsidP="008B794D">
            <w:pPr>
              <w:shd w:val="clear" w:color="auto" w:fill="FFFFFF"/>
              <w:spacing w:line="240" w:lineRule="auto"/>
              <w:ind w:firstLine="0"/>
            </w:pPr>
            <w:r>
              <w:t>3.Приведена в соответствии с требованиями нормативно- правовых актов форма договора с родителями об образовании по  образовательным программам дошкольного образова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="00DB5035">
              <w:t>к</w:t>
            </w:r>
            <w:proofErr w:type="gramEnd"/>
            <w:r w:rsidR="00DB5035">
              <w:t>опия</w:t>
            </w:r>
            <w:r>
              <w:t xml:space="preserve"> приказа</w:t>
            </w:r>
            <w:r w:rsidR="00DB5035">
              <w:t xml:space="preserve"> </w:t>
            </w:r>
            <w:r w:rsidR="00DB7308">
              <w:t>27.11.2017г. №01.33.123</w:t>
            </w:r>
            <w:r>
              <w:t xml:space="preserve"> и договора прилагается)</w:t>
            </w:r>
          </w:p>
          <w:p w:rsidR="00163737" w:rsidRDefault="00163737" w:rsidP="000138BF">
            <w:pPr>
              <w:shd w:val="clear" w:color="auto" w:fill="FFFFFF"/>
              <w:spacing w:line="240" w:lineRule="auto"/>
              <w:ind w:firstLine="0"/>
              <w:jc w:val="left"/>
            </w:pPr>
          </w:p>
          <w:p w:rsidR="000138BF" w:rsidRPr="004D07FD" w:rsidRDefault="000138BF" w:rsidP="000138BF">
            <w:pPr>
              <w:shd w:val="clear" w:color="auto" w:fill="FFFFFF"/>
              <w:spacing w:line="240" w:lineRule="auto"/>
              <w:ind w:firstLine="0"/>
              <w:jc w:val="left"/>
            </w:pPr>
            <w:r>
              <w:t>4</w:t>
            </w:r>
            <w:r w:rsidRPr="004D07FD">
              <w:t>.</w:t>
            </w:r>
            <w:r>
              <w:t>Привлече</w:t>
            </w:r>
            <w:r w:rsidRPr="004D07FD">
              <w:t>н</w:t>
            </w:r>
            <w:r w:rsidR="00163737">
              <w:t>а</w:t>
            </w:r>
            <w:r w:rsidRPr="004D07FD">
              <w:t xml:space="preserve"> к дисц</w:t>
            </w:r>
            <w:r w:rsidR="00163737">
              <w:t>иплинарному взысканию за допущенные нарушения, выявленные в результате проверки</w:t>
            </w:r>
            <w:proofErr w:type="gramStart"/>
            <w:r>
              <w:t xml:space="preserve"> </w:t>
            </w:r>
            <w:r w:rsidR="00163737">
              <w:t>.</w:t>
            </w:r>
            <w:proofErr w:type="gramEnd"/>
            <w:r w:rsidR="00163737">
              <w:t xml:space="preserve">Объявлено замечание ответственному за делопроизводство </w:t>
            </w:r>
            <w:r w:rsidRPr="000138BF">
              <w:t xml:space="preserve">(копия приказа </w:t>
            </w:r>
            <w:r w:rsidR="00163737">
              <w:t>№ 01.33.11</w:t>
            </w:r>
            <w:r w:rsidR="00DB7308">
              <w:t>7</w:t>
            </w:r>
            <w:r w:rsidR="00163737">
              <w:t xml:space="preserve"> от 26.10.2017г.</w:t>
            </w:r>
            <w:r w:rsidRPr="000138BF">
              <w:t xml:space="preserve"> прилагается)</w:t>
            </w:r>
          </w:p>
          <w:p w:rsidR="000138BF" w:rsidRPr="00825BC7" w:rsidRDefault="000138BF" w:rsidP="008B794D">
            <w:pPr>
              <w:shd w:val="clear" w:color="auto" w:fill="FFFFFF"/>
              <w:spacing w:line="240" w:lineRule="auto"/>
              <w:ind w:firstLine="0"/>
            </w:pPr>
          </w:p>
        </w:tc>
      </w:tr>
    </w:tbl>
    <w:p w:rsidR="00A64C0D" w:rsidRDefault="00A64C0D" w:rsidP="00414CFF">
      <w:pPr>
        <w:spacing w:line="240" w:lineRule="auto"/>
        <w:ind w:firstLine="0"/>
      </w:pPr>
    </w:p>
    <w:p w:rsidR="00414CFF" w:rsidRPr="004D07FD" w:rsidRDefault="00414CFF" w:rsidP="00414CFF">
      <w:pPr>
        <w:spacing w:line="240" w:lineRule="auto"/>
        <w:ind w:firstLine="0"/>
      </w:pPr>
      <w:r w:rsidRPr="00815B39">
        <w:t xml:space="preserve">2.Приложение на  </w:t>
      </w:r>
      <w:r w:rsidR="00B741F3" w:rsidRPr="00163737">
        <w:t>_____</w:t>
      </w:r>
      <w:r w:rsidRPr="00815B39">
        <w:t>лист</w:t>
      </w:r>
    </w:p>
    <w:p w:rsidR="00414CFF" w:rsidRPr="004D07FD" w:rsidRDefault="00414CFF" w:rsidP="00414CFF">
      <w:pPr>
        <w:spacing w:line="240" w:lineRule="auto"/>
        <w:ind w:firstLine="0"/>
      </w:pPr>
      <w:r w:rsidRPr="004D07FD">
        <w:t>(прилагаются все копии документов, подтверждающие факт устранения  нарушения, заверенные печатью и подписью руководителя организации).</w:t>
      </w:r>
    </w:p>
    <w:p w:rsidR="00414CFF" w:rsidRPr="004D07FD" w:rsidRDefault="00414CFF" w:rsidP="00414CFF">
      <w:pPr>
        <w:spacing w:line="240" w:lineRule="auto"/>
        <w:ind w:firstLine="0"/>
        <w:jc w:val="center"/>
      </w:pPr>
    </w:p>
    <w:p w:rsidR="00414CFF" w:rsidRPr="00B40279" w:rsidRDefault="00414CFF" w:rsidP="00414CFF">
      <w:pPr>
        <w:tabs>
          <w:tab w:val="left" w:pos="3828"/>
          <w:tab w:val="left" w:pos="6521"/>
        </w:tabs>
        <w:spacing w:line="240" w:lineRule="auto"/>
        <w:ind w:firstLine="0"/>
        <w:rPr>
          <w:u w:val="single"/>
        </w:rPr>
      </w:pPr>
      <w:r w:rsidRPr="004D07FD">
        <w:rPr>
          <w:u w:val="single"/>
        </w:rPr>
        <w:t>Заведующий МБДОУ ДС</w:t>
      </w:r>
      <w:r w:rsidR="00163737">
        <w:rPr>
          <w:u w:val="single"/>
        </w:rPr>
        <w:t xml:space="preserve"> КВ </w:t>
      </w:r>
      <w:r w:rsidR="009F3A01">
        <w:rPr>
          <w:u w:val="single"/>
        </w:rPr>
        <w:t xml:space="preserve">№ </w:t>
      </w:r>
      <w:r w:rsidR="00163737">
        <w:rPr>
          <w:u w:val="single"/>
        </w:rPr>
        <w:t>3</w:t>
      </w:r>
      <w:r w:rsidR="00EB3342">
        <w:t>_____</w:t>
      </w:r>
      <w:r w:rsidR="00B40279">
        <w:t>__</w:t>
      </w:r>
      <w:r w:rsidR="00163737">
        <w:t xml:space="preserve">                                     </w:t>
      </w:r>
      <w:proofErr w:type="spellStart"/>
      <w:r w:rsidR="00163737">
        <w:t>И.Г.Чиркова</w:t>
      </w:r>
      <w:proofErr w:type="spellEnd"/>
    </w:p>
    <w:p w:rsidR="00414CFF" w:rsidRPr="004378E4" w:rsidRDefault="00414CFF" w:rsidP="00414CFF">
      <w:pPr>
        <w:tabs>
          <w:tab w:val="left" w:pos="4536"/>
          <w:tab w:val="left" w:pos="6237"/>
        </w:tabs>
        <w:spacing w:line="240" w:lineRule="auto"/>
        <w:ind w:firstLine="0"/>
        <w:rPr>
          <w:sz w:val="20"/>
          <w:szCs w:val="20"/>
        </w:rPr>
      </w:pPr>
      <w:r w:rsidRPr="004378E4">
        <w:rPr>
          <w:sz w:val="20"/>
          <w:szCs w:val="20"/>
        </w:rPr>
        <w:t xml:space="preserve">(должность руководителя организации) </w:t>
      </w:r>
      <w:r>
        <w:rPr>
          <w:sz w:val="20"/>
          <w:szCs w:val="20"/>
        </w:rPr>
        <w:t xml:space="preserve">(подпись)            </w:t>
      </w:r>
      <w:r w:rsidRPr="004378E4">
        <w:rPr>
          <w:sz w:val="20"/>
          <w:szCs w:val="20"/>
        </w:rPr>
        <w:t>(Ф.И.О.руководителя</w:t>
      </w:r>
      <w:r w:rsidR="009F3A01">
        <w:rPr>
          <w:sz w:val="20"/>
          <w:szCs w:val="20"/>
        </w:rPr>
        <w:t>)</w:t>
      </w:r>
      <w:r w:rsidRPr="004378E4">
        <w:rPr>
          <w:sz w:val="20"/>
          <w:szCs w:val="20"/>
        </w:rPr>
        <w:t xml:space="preserve"> организации)</w:t>
      </w:r>
    </w:p>
    <w:p w:rsidR="00BE15AE" w:rsidRDefault="00BE15AE"/>
    <w:p w:rsidR="00FA177D" w:rsidRDefault="00FA177D"/>
    <w:p w:rsidR="00FA177D" w:rsidRDefault="00FA177D"/>
    <w:p w:rsidR="00FA177D" w:rsidRDefault="00FA177D"/>
    <w:p w:rsidR="00FA177D" w:rsidRDefault="00FA177D"/>
    <w:p w:rsidR="00FA177D" w:rsidRDefault="00FA177D"/>
    <w:p w:rsidR="00FA177D" w:rsidRDefault="00FA177D"/>
    <w:p w:rsidR="00FA177D" w:rsidRDefault="00FA177D"/>
    <w:p w:rsidR="00FA177D" w:rsidRDefault="00FA177D"/>
    <w:p w:rsidR="00656E72" w:rsidRDefault="00656E72" w:rsidP="00656E72">
      <w:pPr>
        <w:ind w:firstLine="0"/>
        <w:rPr>
          <w:sz w:val="28"/>
          <w:szCs w:val="28"/>
        </w:rPr>
      </w:pPr>
    </w:p>
    <w:sectPr w:rsidR="00656E72" w:rsidSect="00CA63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50D"/>
    <w:multiLevelType w:val="hybridMultilevel"/>
    <w:tmpl w:val="8E64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B47F5"/>
    <w:multiLevelType w:val="hybridMultilevel"/>
    <w:tmpl w:val="0F6CF622"/>
    <w:lvl w:ilvl="0" w:tplc="5310DE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70E6DEF"/>
    <w:multiLevelType w:val="hybridMultilevel"/>
    <w:tmpl w:val="7C3ECEFE"/>
    <w:lvl w:ilvl="0" w:tplc="1EC01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70EC7"/>
    <w:multiLevelType w:val="hybridMultilevel"/>
    <w:tmpl w:val="83D644FE"/>
    <w:lvl w:ilvl="0" w:tplc="B11C133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0A229B7"/>
    <w:multiLevelType w:val="hybridMultilevel"/>
    <w:tmpl w:val="7B5A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5181B"/>
    <w:multiLevelType w:val="hybridMultilevel"/>
    <w:tmpl w:val="60AE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38BC"/>
    <w:multiLevelType w:val="hybridMultilevel"/>
    <w:tmpl w:val="0CC0A08A"/>
    <w:lvl w:ilvl="0" w:tplc="2A6A9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4CFF"/>
    <w:rsid w:val="000138BF"/>
    <w:rsid w:val="000161E5"/>
    <w:rsid w:val="00032C18"/>
    <w:rsid w:val="0006119F"/>
    <w:rsid w:val="000942C1"/>
    <w:rsid w:val="000C2E4F"/>
    <w:rsid w:val="00113C06"/>
    <w:rsid w:val="00147F2E"/>
    <w:rsid w:val="00157A14"/>
    <w:rsid w:val="00163737"/>
    <w:rsid w:val="001C16CD"/>
    <w:rsid w:val="001C1DE2"/>
    <w:rsid w:val="00223490"/>
    <w:rsid w:val="00286B93"/>
    <w:rsid w:val="002873ED"/>
    <w:rsid w:val="002A4F0E"/>
    <w:rsid w:val="002B4337"/>
    <w:rsid w:val="002C1E4E"/>
    <w:rsid w:val="002C5C23"/>
    <w:rsid w:val="002C7373"/>
    <w:rsid w:val="002D53FA"/>
    <w:rsid w:val="00346340"/>
    <w:rsid w:val="003534DB"/>
    <w:rsid w:val="00374958"/>
    <w:rsid w:val="003B444F"/>
    <w:rsid w:val="003D5D3F"/>
    <w:rsid w:val="003E75DB"/>
    <w:rsid w:val="00414CFF"/>
    <w:rsid w:val="0042203A"/>
    <w:rsid w:val="00423107"/>
    <w:rsid w:val="00425268"/>
    <w:rsid w:val="00432C4E"/>
    <w:rsid w:val="00435E40"/>
    <w:rsid w:val="004815D8"/>
    <w:rsid w:val="004C670D"/>
    <w:rsid w:val="005130DA"/>
    <w:rsid w:val="00515637"/>
    <w:rsid w:val="00530555"/>
    <w:rsid w:val="00540976"/>
    <w:rsid w:val="00565D45"/>
    <w:rsid w:val="005A14EF"/>
    <w:rsid w:val="005C2218"/>
    <w:rsid w:val="005D3A93"/>
    <w:rsid w:val="005D5FE7"/>
    <w:rsid w:val="005E171A"/>
    <w:rsid w:val="005E476F"/>
    <w:rsid w:val="005F206D"/>
    <w:rsid w:val="00643472"/>
    <w:rsid w:val="00656E72"/>
    <w:rsid w:val="00660BED"/>
    <w:rsid w:val="006821A9"/>
    <w:rsid w:val="00693504"/>
    <w:rsid w:val="006A19CC"/>
    <w:rsid w:val="006A77CA"/>
    <w:rsid w:val="006B0371"/>
    <w:rsid w:val="006E1DAB"/>
    <w:rsid w:val="006F583A"/>
    <w:rsid w:val="00703EEB"/>
    <w:rsid w:val="00753113"/>
    <w:rsid w:val="00797B8F"/>
    <w:rsid w:val="007E1D89"/>
    <w:rsid w:val="00802FA9"/>
    <w:rsid w:val="00815B39"/>
    <w:rsid w:val="008205EE"/>
    <w:rsid w:val="0082442D"/>
    <w:rsid w:val="00825BC7"/>
    <w:rsid w:val="00842212"/>
    <w:rsid w:val="008620A0"/>
    <w:rsid w:val="008664D7"/>
    <w:rsid w:val="00883F13"/>
    <w:rsid w:val="008C71E3"/>
    <w:rsid w:val="00936275"/>
    <w:rsid w:val="009776ED"/>
    <w:rsid w:val="00987FBD"/>
    <w:rsid w:val="009F3A01"/>
    <w:rsid w:val="00A159D8"/>
    <w:rsid w:val="00A22A9D"/>
    <w:rsid w:val="00A45A0C"/>
    <w:rsid w:val="00A64C0D"/>
    <w:rsid w:val="00A757EC"/>
    <w:rsid w:val="00A8595D"/>
    <w:rsid w:val="00AA110A"/>
    <w:rsid w:val="00AA67DB"/>
    <w:rsid w:val="00AC248D"/>
    <w:rsid w:val="00AC3BE1"/>
    <w:rsid w:val="00AE7221"/>
    <w:rsid w:val="00AF6D0D"/>
    <w:rsid w:val="00B05D10"/>
    <w:rsid w:val="00B40279"/>
    <w:rsid w:val="00B4464A"/>
    <w:rsid w:val="00B47CED"/>
    <w:rsid w:val="00B741F3"/>
    <w:rsid w:val="00B87805"/>
    <w:rsid w:val="00B946EC"/>
    <w:rsid w:val="00BA5C82"/>
    <w:rsid w:val="00BB49DE"/>
    <w:rsid w:val="00BC2E02"/>
    <w:rsid w:val="00BE15AE"/>
    <w:rsid w:val="00C1254A"/>
    <w:rsid w:val="00C17E4A"/>
    <w:rsid w:val="00C17ED0"/>
    <w:rsid w:val="00C2278F"/>
    <w:rsid w:val="00C33F5D"/>
    <w:rsid w:val="00C41FD0"/>
    <w:rsid w:val="00C42ABE"/>
    <w:rsid w:val="00C460B1"/>
    <w:rsid w:val="00C54626"/>
    <w:rsid w:val="00C62C56"/>
    <w:rsid w:val="00C90AE1"/>
    <w:rsid w:val="00CA638F"/>
    <w:rsid w:val="00CE060E"/>
    <w:rsid w:val="00CE0667"/>
    <w:rsid w:val="00D37E36"/>
    <w:rsid w:val="00D433AF"/>
    <w:rsid w:val="00D45127"/>
    <w:rsid w:val="00D679EB"/>
    <w:rsid w:val="00DA5EE4"/>
    <w:rsid w:val="00DB5035"/>
    <w:rsid w:val="00DB7308"/>
    <w:rsid w:val="00DC4E91"/>
    <w:rsid w:val="00DD6856"/>
    <w:rsid w:val="00E579C6"/>
    <w:rsid w:val="00EA1A8E"/>
    <w:rsid w:val="00EB3342"/>
    <w:rsid w:val="00F176FF"/>
    <w:rsid w:val="00F24FAA"/>
    <w:rsid w:val="00F34478"/>
    <w:rsid w:val="00F3522E"/>
    <w:rsid w:val="00F54179"/>
    <w:rsid w:val="00F71974"/>
    <w:rsid w:val="00F7704B"/>
    <w:rsid w:val="00F80B0A"/>
    <w:rsid w:val="00FA177D"/>
    <w:rsid w:val="00FB5390"/>
    <w:rsid w:val="00FC1B72"/>
    <w:rsid w:val="00FE3D9D"/>
    <w:rsid w:val="00FF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C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CF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1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414CFF"/>
    <w:rPr>
      <w:color w:val="0000FF"/>
      <w:u w:val="single"/>
    </w:rPr>
  </w:style>
  <w:style w:type="paragraph" w:styleId="a4">
    <w:name w:val="No Spacing"/>
    <w:uiPriority w:val="1"/>
    <w:qFormat/>
    <w:rsid w:val="00414C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FA17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2E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9289-790A-4CD8-BC68-7C7B5FE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3-05T10:56:00Z</cp:lastPrinted>
  <dcterms:created xsi:type="dcterms:W3CDTF">2018-03-05T10:58:00Z</dcterms:created>
  <dcterms:modified xsi:type="dcterms:W3CDTF">2018-03-05T10:58:00Z</dcterms:modified>
</cp:coreProperties>
</file>